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98" w:rsidRDefault="00902598" w:rsidP="0090259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902598" w:rsidRPr="004D4026" w:rsidRDefault="00902598" w:rsidP="0090259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T.C.</w:t>
      </w:r>
    </w:p>
    <w:p w:rsidR="00902598" w:rsidRPr="004D4026" w:rsidRDefault="00902598" w:rsidP="0090259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KAĞIZMAN KAYMAKAMLIĞI</w:t>
      </w:r>
    </w:p>
    <w:p w:rsidR="00902598" w:rsidRPr="004D4026" w:rsidRDefault="00902598" w:rsidP="0090259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İlçe Milli Eğitim Müdürlüğü</w:t>
      </w:r>
    </w:p>
    <w:p w:rsidR="00902598" w:rsidRPr="004D4026" w:rsidRDefault="00902598" w:rsidP="00902598">
      <w:pPr>
        <w:pStyle w:val="AralkYok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pStyle w:val="AralkYok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pStyle w:val="AralkYok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pStyle w:val="AralkYok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pStyle w:val="AralkYok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>Sayı: 77751318.08.</w:t>
      </w:r>
      <w:r>
        <w:rPr>
          <w:rFonts w:ascii="Arial" w:hAnsi="Arial" w:cs="Arial"/>
          <w:sz w:val="24"/>
          <w:szCs w:val="24"/>
        </w:rPr>
        <w:t>480/</w:t>
      </w:r>
      <w:r w:rsidR="00C3418C">
        <w:rPr>
          <w:rFonts w:ascii="Arial" w:hAnsi="Arial" w:cs="Arial"/>
          <w:sz w:val="24"/>
          <w:szCs w:val="24"/>
        </w:rPr>
        <w:tab/>
        <w:t xml:space="preserve">   </w:t>
      </w:r>
      <w:r w:rsidR="00C3418C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902598" w:rsidRPr="004D4026" w:rsidRDefault="00902598" w:rsidP="00902598">
      <w:pPr>
        <w:pStyle w:val="AralkYok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Konu: </w:t>
      </w:r>
      <w:r w:rsidR="00FB4ABA">
        <w:rPr>
          <w:rFonts w:ascii="Arial" w:hAnsi="Arial" w:cs="Arial"/>
          <w:bCs/>
          <w:sz w:val="24"/>
          <w:szCs w:val="24"/>
        </w:rPr>
        <w:t>Sınav Komisyonu</w:t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</w:r>
      <w:r w:rsidR="00FB4ABA">
        <w:rPr>
          <w:rFonts w:ascii="Arial" w:hAnsi="Arial" w:cs="Arial"/>
          <w:bCs/>
          <w:sz w:val="24"/>
          <w:szCs w:val="24"/>
        </w:rPr>
        <w:tab/>
        <w:t xml:space="preserve">   </w:t>
      </w:r>
      <w:proofErr w:type="gramStart"/>
      <w:r w:rsidR="00FB4ABA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/</w:t>
      </w:r>
      <w:r w:rsidR="0062688A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/201</w:t>
      </w:r>
      <w:r w:rsidR="0062688A">
        <w:rPr>
          <w:rFonts w:ascii="Arial" w:hAnsi="Arial" w:cs="Arial"/>
          <w:bCs/>
          <w:sz w:val="24"/>
          <w:szCs w:val="24"/>
        </w:rPr>
        <w:t>5</w:t>
      </w:r>
      <w:proofErr w:type="gramEnd"/>
    </w:p>
    <w:p w:rsidR="00902598" w:rsidRPr="004D4026" w:rsidRDefault="00902598" w:rsidP="00902598">
      <w:pPr>
        <w:pStyle w:val="AralkYok"/>
        <w:ind w:left="-284" w:firstLine="284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          </w:t>
      </w:r>
    </w:p>
    <w:p w:rsidR="00902598" w:rsidRPr="004D4026" w:rsidRDefault="00902598" w:rsidP="00902598">
      <w:pPr>
        <w:spacing w:after="0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spacing w:after="0"/>
        <w:ind w:left="1416"/>
        <w:jc w:val="center"/>
        <w:rPr>
          <w:rFonts w:ascii="Arial" w:hAnsi="Arial" w:cs="Arial"/>
          <w:sz w:val="24"/>
          <w:szCs w:val="24"/>
        </w:rPr>
      </w:pPr>
    </w:p>
    <w:p w:rsidR="00902598" w:rsidRPr="004D4026" w:rsidRDefault="00902598" w:rsidP="009025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KAĞIZMAN </w:t>
      </w:r>
      <w:r>
        <w:rPr>
          <w:rFonts w:ascii="Arial" w:hAnsi="Arial" w:cs="Arial"/>
          <w:sz w:val="24"/>
          <w:szCs w:val="24"/>
        </w:rPr>
        <w:t>KAYMAKAMLIK MAKAMINA</w:t>
      </w:r>
    </w:p>
    <w:p w:rsidR="00902598" w:rsidRDefault="00902598" w:rsidP="009025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2598" w:rsidRDefault="00902598" w:rsidP="00902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4D4026">
        <w:rPr>
          <w:rFonts w:ascii="Arial" w:hAnsi="Arial" w:cs="Arial"/>
          <w:sz w:val="24"/>
          <w:szCs w:val="24"/>
        </w:rPr>
        <w:t xml:space="preserve">Milli Eğitim Bakanlığı Merkezi Sistem Sınavları Yönergesinin 9.Maddesi </w:t>
      </w:r>
      <w:r>
        <w:rPr>
          <w:rFonts w:ascii="Arial" w:hAnsi="Arial" w:cs="Arial"/>
          <w:sz w:val="24"/>
          <w:szCs w:val="24"/>
        </w:rPr>
        <w:t xml:space="preserve">ve 2013 yılı Sınav Uygulama Planı gereğince;8.sınıflar için Orta Öğretime Geçiş Merkezi Sınavı İlçemiz </w:t>
      </w:r>
      <w:r>
        <w:rPr>
          <w:rFonts w:ascii="Arial" w:hAnsi="Arial" w:cs="Arial"/>
          <w:b/>
          <w:sz w:val="24"/>
          <w:szCs w:val="24"/>
        </w:rPr>
        <w:t>Akören Köyü</w:t>
      </w:r>
      <w:r w:rsidRPr="00743013">
        <w:rPr>
          <w:rFonts w:ascii="Arial" w:hAnsi="Arial" w:cs="Arial"/>
          <w:b/>
          <w:sz w:val="24"/>
          <w:szCs w:val="24"/>
        </w:rPr>
        <w:t xml:space="preserve"> Ortaokulunda</w:t>
      </w:r>
      <w:r>
        <w:rPr>
          <w:rFonts w:ascii="Arial" w:hAnsi="Arial" w:cs="Arial"/>
          <w:sz w:val="24"/>
          <w:szCs w:val="24"/>
        </w:rPr>
        <w:t xml:space="preserve"> 2</w:t>
      </w:r>
      <w:r w:rsidR="0062688A">
        <w:rPr>
          <w:rFonts w:ascii="Arial" w:hAnsi="Arial" w:cs="Arial"/>
          <w:sz w:val="24"/>
          <w:szCs w:val="24"/>
        </w:rPr>
        <w:t>9-30</w:t>
      </w:r>
      <w:r>
        <w:rPr>
          <w:rFonts w:ascii="Arial" w:hAnsi="Arial" w:cs="Arial"/>
          <w:sz w:val="24"/>
          <w:szCs w:val="24"/>
        </w:rPr>
        <w:t xml:space="preserve"> </w:t>
      </w:r>
      <w:r w:rsidR="0062688A">
        <w:rPr>
          <w:rFonts w:ascii="Arial" w:hAnsi="Arial" w:cs="Arial"/>
          <w:sz w:val="24"/>
          <w:szCs w:val="24"/>
        </w:rPr>
        <w:t>Nisan</w:t>
      </w:r>
      <w:r>
        <w:rPr>
          <w:rFonts w:ascii="Arial" w:hAnsi="Arial" w:cs="Arial"/>
          <w:sz w:val="24"/>
          <w:szCs w:val="24"/>
        </w:rPr>
        <w:t xml:space="preserve"> 201</w:t>
      </w:r>
      <w:r w:rsidR="0062688A">
        <w:rPr>
          <w:rFonts w:ascii="Arial" w:hAnsi="Arial" w:cs="Arial"/>
          <w:sz w:val="24"/>
          <w:szCs w:val="24"/>
        </w:rPr>
        <w:t>5</w:t>
      </w:r>
      <w:r w:rsidR="00366E65">
        <w:rPr>
          <w:rFonts w:ascii="Arial" w:hAnsi="Arial" w:cs="Arial"/>
          <w:sz w:val="24"/>
          <w:szCs w:val="24"/>
        </w:rPr>
        <w:t xml:space="preserve"> Çarşamba ve </w:t>
      </w:r>
      <w:r w:rsidR="00236A0D">
        <w:rPr>
          <w:rFonts w:ascii="Arial" w:hAnsi="Arial" w:cs="Arial"/>
          <w:sz w:val="24"/>
          <w:szCs w:val="24"/>
        </w:rPr>
        <w:t>Perşembe günleri</w:t>
      </w:r>
      <w:r>
        <w:rPr>
          <w:rFonts w:ascii="Arial" w:hAnsi="Arial" w:cs="Arial"/>
          <w:sz w:val="24"/>
          <w:szCs w:val="24"/>
        </w:rPr>
        <w:t xml:space="preserve"> saat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>-12:00 arasında günlük 3 oturum olmak üzere toplam 6 oturum yapılacaktır.</w:t>
      </w:r>
    </w:p>
    <w:p w:rsidR="00902598" w:rsidRDefault="00902598" w:rsidP="00902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Bu nedenle bina ve sınav komisyonlarının aşağıda Adı-Soyadı ve görev yerleri yazılı idareci ve öğretmenlerden oluşturulması, görevlendirilenlere ek ders saatlerine ilişkin karar doğrultusunda her oturumda 5 saat ders ücreti tahakkuk ettirilmesi Müdürlüğümüzce uygun görülmektedir. </w:t>
      </w:r>
    </w:p>
    <w:p w:rsidR="00902598" w:rsidRPr="004D4026" w:rsidRDefault="00902598" w:rsidP="009025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kamlarınızca da uygun görüldüğünde olurlarınıza arz ederim. </w:t>
      </w:r>
    </w:p>
    <w:p w:rsidR="00902598" w:rsidRDefault="00902598" w:rsidP="0090259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56CB9">
        <w:rPr>
          <w:rFonts w:ascii="Arial" w:hAnsi="Arial" w:cs="Arial"/>
          <w:sz w:val="24"/>
          <w:szCs w:val="24"/>
        </w:rPr>
        <w:t>Uzm</w:t>
      </w:r>
      <w:proofErr w:type="spellEnd"/>
      <w:r w:rsidRPr="00156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6CB9">
        <w:rPr>
          <w:rFonts w:ascii="Arial" w:hAnsi="Arial" w:cs="Arial"/>
          <w:sz w:val="24"/>
          <w:szCs w:val="24"/>
        </w:rPr>
        <w:t>Öğrt</w:t>
      </w:r>
      <w:proofErr w:type="spellEnd"/>
      <w:r w:rsidRPr="00156C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rail</w:t>
      </w:r>
      <w:proofErr w:type="spellEnd"/>
      <w:r>
        <w:rPr>
          <w:rFonts w:ascii="Arial" w:hAnsi="Arial" w:cs="Arial"/>
          <w:sz w:val="24"/>
          <w:szCs w:val="24"/>
        </w:rPr>
        <w:t xml:space="preserve"> DENİZ</w:t>
      </w:r>
    </w:p>
    <w:p w:rsidR="00902598" w:rsidRPr="00CA2DBA" w:rsidRDefault="00902598" w:rsidP="0090259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lçe Milli Eğitim Müdürü</w:t>
      </w:r>
    </w:p>
    <w:p w:rsidR="00902598" w:rsidRDefault="00902598" w:rsidP="0090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UR</w:t>
      </w:r>
    </w:p>
    <w:p w:rsidR="00902598" w:rsidRDefault="0062688A" w:rsidP="0090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B4AB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</w:t>
      </w:r>
      <w:r w:rsidR="00902598">
        <w:rPr>
          <w:rFonts w:ascii="Arial" w:hAnsi="Arial" w:cs="Arial"/>
          <w:sz w:val="24"/>
          <w:szCs w:val="24"/>
        </w:rPr>
        <w:t>04/201</w:t>
      </w:r>
      <w:r>
        <w:rPr>
          <w:rFonts w:ascii="Arial" w:hAnsi="Arial" w:cs="Arial"/>
          <w:sz w:val="24"/>
          <w:szCs w:val="24"/>
        </w:rPr>
        <w:t>5</w:t>
      </w:r>
    </w:p>
    <w:p w:rsidR="00902598" w:rsidRDefault="00366E65" w:rsidP="0090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 ÜÇGÜL</w:t>
      </w:r>
    </w:p>
    <w:p w:rsidR="00902598" w:rsidRDefault="00902598" w:rsidP="0090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makam</w:t>
      </w:r>
    </w:p>
    <w:p w:rsidR="00902598" w:rsidRDefault="00902598" w:rsidP="0090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2598" w:rsidRPr="00CA6A73" w:rsidRDefault="00902598" w:rsidP="009025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BİNA SINAV KOMİSYONU</w:t>
      </w:r>
    </w:p>
    <w:p w:rsidR="00902598" w:rsidRPr="006C43CE" w:rsidRDefault="00902598" w:rsidP="009025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3CE">
        <w:rPr>
          <w:rFonts w:ascii="Arial" w:hAnsi="Arial" w:cs="Arial"/>
          <w:b/>
          <w:sz w:val="24"/>
          <w:szCs w:val="24"/>
        </w:rPr>
        <w:t>ADI VE SOYADI                     GÖREVİ                           SINAV KOMİSYONU GÖREVİ</w:t>
      </w:r>
    </w:p>
    <w:p w:rsidR="00902598" w:rsidRDefault="00902598" w:rsidP="0090259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Serdar DEMİRDİL                   </w:t>
      </w:r>
      <w:r w:rsidR="00366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kul Müdür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şkan</w:t>
      </w:r>
    </w:p>
    <w:p w:rsidR="00902598" w:rsidRDefault="00902598" w:rsidP="0090259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366E65">
        <w:rPr>
          <w:rFonts w:ascii="Arial" w:hAnsi="Arial" w:cs="Arial"/>
          <w:sz w:val="24"/>
          <w:szCs w:val="24"/>
        </w:rPr>
        <w:t>Bahadır YIL</w:t>
      </w:r>
      <w:r w:rsidR="0062688A">
        <w:rPr>
          <w:rFonts w:ascii="Arial" w:hAnsi="Arial" w:cs="Arial"/>
          <w:sz w:val="24"/>
          <w:szCs w:val="24"/>
        </w:rPr>
        <w:t>M</w:t>
      </w:r>
      <w:r w:rsidR="00366E65">
        <w:rPr>
          <w:rFonts w:ascii="Arial" w:hAnsi="Arial" w:cs="Arial"/>
          <w:sz w:val="24"/>
          <w:szCs w:val="24"/>
        </w:rPr>
        <w:t xml:space="preserve">AZ       </w:t>
      </w:r>
      <w:r w:rsidR="00366E65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>Müdür Yardımcıs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Üye</w:t>
      </w:r>
    </w:p>
    <w:p w:rsidR="00902598" w:rsidRDefault="0090376F" w:rsidP="0090259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366E65">
        <w:rPr>
          <w:rFonts w:ascii="Arial" w:hAnsi="Arial" w:cs="Arial"/>
          <w:sz w:val="24"/>
          <w:szCs w:val="24"/>
        </w:rPr>
        <w:t>Meriç ALAGÖZ</w:t>
      </w:r>
      <w:r w:rsidR="00902598">
        <w:rPr>
          <w:rFonts w:ascii="Arial" w:hAnsi="Arial" w:cs="Arial"/>
          <w:sz w:val="24"/>
          <w:szCs w:val="24"/>
        </w:rPr>
        <w:t xml:space="preserve">          </w:t>
      </w:r>
      <w:r w:rsidR="00902598">
        <w:rPr>
          <w:rFonts w:ascii="Arial" w:hAnsi="Arial" w:cs="Arial"/>
          <w:sz w:val="24"/>
          <w:szCs w:val="24"/>
        </w:rPr>
        <w:tab/>
        <w:t xml:space="preserve">    </w:t>
      </w:r>
      <w:r w:rsidR="00D77D57">
        <w:rPr>
          <w:rFonts w:ascii="Arial" w:hAnsi="Arial" w:cs="Arial"/>
          <w:sz w:val="24"/>
          <w:szCs w:val="24"/>
        </w:rPr>
        <w:t xml:space="preserve">   </w:t>
      </w:r>
      <w:r w:rsidR="00366E65">
        <w:rPr>
          <w:rFonts w:ascii="Arial" w:hAnsi="Arial" w:cs="Arial"/>
          <w:sz w:val="24"/>
          <w:szCs w:val="24"/>
        </w:rPr>
        <w:t xml:space="preserve">  </w:t>
      </w:r>
      <w:r w:rsidR="00D77D57">
        <w:rPr>
          <w:rFonts w:ascii="Arial" w:hAnsi="Arial" w:cs="Arial"/>
          <w:sz w:val="24"/>
          <w:szCs w:val="24"/>
        </w:rPr>
        <w:t xml:space="preserve">  Öğretmen</w:t>
      </w:r>
      <w:r w:rsidR="00902598">
        <w:rPr>
          <w:rFonts w:ascii="Arial" w:hAnsi="Arial" w:cs="Arial"/>
          <w:sz w:val="24"/>
          <w:szCs w:val="24"/>
        </w:rPr>
        <w:tab/>
      </w:r>
      <w:r w:rsidR="00902598">
        <w:rPr>
          <w:rFonts w:ascii="Arial" w:hAnsi="Arial" w:cs="Arial"/>
          <w:sz w:val="24"/>
          <w:szCs w:val="24"/>
        </w:rPr>
        <w:tab/>
      </w:r>
      <w:r w:rsidR="00902598">
        <w:rPr>
          <w:rFonts w:ascii="Arial" w:hAnsi="Arial" w:cs="Arial"/>
          <w:sz w:val="24"/>
          <w:szCs w:val="24"/>
        </w:rPr>
        <w:tab/>
      </w:r>
      <w:r w:rsidR="00D77D57">
        <w:rPr>
          <w:rFonts w:ascii="Arial" w:hAnsi="Arial" w:cs="Arial"/>
          <w:sz w:val="24"/>
          <w:szCs w:val="24"/>
        </w:rPr>
        <w:t xml:space="preserve">          </w:t>
      </w:r>
      <w:r w:rsidR="00902598">
        <w:rPr>
          <w:rFonts w:ascii="Arial" w:hAnsi="Arial" w:cs="Arial"/>
          <w:sz w:val="24"/>
          <w:szCs w:val="24"/>
        </w:rPr>
        <w:t xml:space="preserve"> </w:t>
      </w:r>
      <w:r w:rsidR="00366E65">
        <w:rPr>
          <w:rFonts w:ascii="Arial" w:hAnsi="Arial" w:cs="Arial"/>
          <w:sz w:val="24"/>
          <w:szCs w:val="24"/>
        </w:rPr>
        <w:t xml:space="preserve"> </w:t>
      </w:r>
      <w:r w:rsidR="00902598">
        <w:rPr>
          <w:rFonts w:ascii="Arial" w:hAnsi="Arial" w:cs="Arial"/>
          <w:sz w:val="24"/>
          <w:szCs w:val="24"/>
        </w:rPr>
        <w:t>Üye</w:t>
      </w:r>
    </w:p>
    <w:p w:rsidR="00902598" w:rsidRDefault="00902598" w:rsidP="0090259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A73">
        <w:rPr>
          <w:rFonts w:ascii="Arial" w:hAnsi="Arial" w:cs="Arial"/>
          <w:b/>
          <w:sz w:val="24"/>
          <w:szCs w:val="24"/>
        </w:rPr>
        <w:t>SINAV KOMİSYONLARI</w:t>
      </w:r>
    </w:p>
    <w:p w:rsidR="00902598" w:rsidRPr="00CA6A73" w:rsidRDefault="00902598" w:rsidP="0090259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62688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62688A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01</w:t>
      </w:r>
      <w:r w:rsidR="0062688A"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66E65">
        <w:rPr>
          <w:rFonts w:ascii="Arial" w:hAnsi="Arial" w:cs="Arial"/>
          <w:b/>
          <w:sz w:val="24"/>
          <w:szCs w:val="24"/>
        </w:rPr>
        <w:t xml:space="preserve">Çarşamba </w:t>
      </w:r>
      <w:r>
        <w:rPr>
          <w:rFonts w:ascii="Arial" w:hAnsi="Arial" w:cs="Arial"/>
          <w:b/>
          <w:sz w:val="24"/>
          <w:szCs w:val="24"/>
        </w:rPr>
        <w:t>Günü saat 09:00-12:00</w:t>
      </w:r>
    </w:p>
    <w:tbl>
      <w:tblPr>
        <w:tblW w:w="969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2284"/>
        <w:gridCol w:w="2895"/>
        <w:gridCol w:w="3402"/>
      </w:tblGrid>
      <w:tr w:rsidR="00902598" w:rsidTr="00F71F3C">
        <w:trPr>
          <w:trHeight w:val="300"/>
        </w:trPr>
        <w:tc>
          <w:tcPr>
            <w:tcW w:w="1111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284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895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402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0733CB" w:rsidTr="00FE2F4A">
        <w:trPr>
          <w:trHeight w:val="330"/>
        </w:trPr>
        <w:tc>
          <w:tcPr>
            <w:tcW w:w="1111" w:type="dxa"/>
          </w:tcPr>
          <w:p w:rsidR="000733CB" w:rsidRPr="0061508B" w:rsidRDefault="000733CB" w:rsidP="000733C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4" w:type="dxa"/>
          </w:tcPr>
          <w:p w:rsidR="000733CB" w:rsidRPr="00DA62A0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em CENGİZ</w:t>
            </w:r>
          </w:p>
        </w:tc>
        <w:tc>
          <w:tcPr>
            <w:tcW w:w="2895" w:type="dxa"/>
            <w:vMerge w:val="restart"/>
          </w:tcPr>
          <w:p w:rsidR="000733CB" w:rsidRDefault="000733CB" w:rsidP="000733CB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3CB" w:rsidRPr="00230BD4" w:rsidRDefault="000733CB" w:rsidP="000733CB">
            <w:pPr>
              <w:pStyle w:val="AralkYok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ören Köyü</w:t>
            </w:r>
            <w:r w:rsidRPr="00743013">
              <w:rPr>
                <w:rFonts w:ascii="Arial" w:hAnsi="Arial" w:cs="Arial"/>
                <w:b/>
                <w:sz w:val="24"/>
                <w:szCs w:val="24"/>
              </w:rPr>
              <w:t xml:space="preserve"> Ortaokulu</w:t>
            </w:r>
          </w:p>
        </w:tc>
        <w:tc>
          <w:tcPr>
            <w:tcW w:w="3402" w:type="dxa"/>
            <w:vAlign w:val="center"/>
          </w:tcPr>
          <w:p w:rsidR="000733CB" w:rsidRPr="00DA62A0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Ravza BİLGİN (ÇİÇEK)</w:t>
            </w:r>
          </w:p>
        </w:tc>
      </w:tr>
      <w:tr w:rsidR="000733CB" w:rsidTr="00FE2F4A">
        <w:trPr>
          <w:trHeight w:val="255"/>
        </w:trPr>
        <w:tc>
          <w:tcPr>
            <w:tcW w:w="1111" w:type="dxa"/>
          </w:tcPr>
          <w:p w:rsidR="000733CB" w:rsidRPr="0061508B" w:rsidRDefault="000733CB" w:rsidP="000733C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:rsidR="000733CB" w:rsidRPr="00DA62A0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t Erdoğan GÜNEY</w:t>
            </w:r>
          </w:p>
        </w:tc>
        <w:tc>
          <w:tcPr>
            <w:tcW w:w="2895" w:type="dxa"/>
            <w:vMerge/>
          </w:tcPr>
          <w:p w:rsidR="000733CB" w:rsidRPr="0061508B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3CB" w:rsidRPr="00DA62A0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ay IŞIK</w:t>
            </w:r>
          </w:p>
        </w:tc>
      </w:tr>
      <w:tr w:rsidR="000733CB" w:rsidTr="00AE6A52">
        <w:trPr>
          <w:trHeight w:val="330"/>
        </w:trPr>
        <w:tc>
          <w:tcPr>
            <w:tcW w:w="1111" w:type="dxa"/>
          </w:tcPr>
          <w:p w:rsidR="000733CB" w:rsidRPr="0061508B" w:rsidRDefault="000733CB" w:rsidP="000733C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4" w:type="dxa"/>
            <w:vAlign w:val="center"/>
          </w:tcPr>
          <w:p w:rsidR="000733CB" w:rsidRPr="00364E10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DÜZSÖZ(ATEŞ)</w:t>
            </w:r>
          </w:p>
        </w:tc>
        <w:tc>
          <w:tcPr>
            <w:tcW w:w="2895" w:type="dxa"/>
            <w:vMerge/>
          </w:tcPr>
          <w:p w:rsidR="000733CB" w:rsidRPr="0061508B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3CB" w:rsidRPr="00765439" w:rsidRDefault="000733CB" w:rsidP="000733C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cu ÖZGÜNLÜ (GÜLTÜRK)</w:t>
            </w:r>
          </w:p>
        </w:tc>
      </w:tr>
    </w:tbl>
    <w:p w:rsidR="00902598" w:rsidRPr="004A47B8" w:rsidRDefault="00E20414" w:rsidP="00E20414">
      <w:pPr>
        <w:pStyle w:val="AralkYok"/>
        <w:tabs>
          <w:tab w:val="center" w:pos="4749"/>
          <w:tab w:val="left" w:pos="82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62688A">
        <w:rPr>
          <w:rFonts w:ascii="Arial" w:hAnsi="Arial" w:cs="Arial"/>
          <w:b/>
          <w:sz w:val="24"/>
          <w:szCs w:val="24"/>
        </w:rPr>
        <w:t>30</w:t>
      </w:r>
      <w:r w:rsidR="00902598" w:rsidRPr="004A47B8">
        <w:rPr>
          <w:rFonts w:ascii="Arial" w:hAnsi="Arial" w:cs="Arial"/>
          <w:b/>
          <w:sz w:val="24"/>
          <w:szCs w:val="24"/>
        </w:rPr>
        <w:t>/</w:t>
      </w:r>
      <w:r w:rsidR="0062688A">
        <w:rPr>
          <w:rFonts w:ascii="Arial" w:hAnsi="Arial" w:cs="Arial"/>
          <w:b/>
          <w:sz w:val="24"/>
          <w:szCs w:val="24"/>
        </w:rPr>
        <w:t>04</w:t>
      </w:r>
      <w:r w:rsidR="00902598" w:rsidRPr="004A47B8">
        <w:rPr>
          <w:rFonts w:ascii="Arial" w:hAnsi="Arial" w:cs="Arial"/>
          <w:b/>
          <w:sz w:val="24"/>
          <w:szCs w:val="24"/>
        </w:rPr>
        <w:t>/201</w:t>
      </w:r>
      <w:r w:rsidR="0062688A">
        <w:rPr>
          <w:rFonts w:ascii="Arial" w:hAnsi="Arial" w:cs="Arial"/>
          <w:b/>
          <w:sz w:val="24"/>
          <w:szCs w:val="24"/>
        </w:rPr>
        <w:t>5</w:t>
      </w:r>
      <w:proofErr w:type="gramEnd"/>
      <w:r w:rsidR="00902598" w:rsidRPr="004A47B8">
        <w:rPr>
          <w:rFonts w:ascii="Arial" w:hAnsi="Arial" w:cs="Arial"/>
          <w:b/>
          <w:sz w:val="24"/>
          <w:szCs w:val="24"/>
        </w:rPr>
        <w:t xml:space="preserve"> </w:t>
      </w:r>
      <w:r w:rsidR="00366E65">
        <w:rPr>
          <w:rFonts w:ascii="Arial" w:hAnsi="Arial" w:cs="Arial"/>
          <w:b/>
          <w:sz w:val="24"/>
          <w:szCs w:val="24"/>
        </w:rPr>
        <w:t>Perşembe</w:t>
      </w:r>
      <w:r w:rsidR="00902598" w:rsidRPr="004A47B8">
        <w:rPr>
          <w:rFonts w:ascii="Arial" w:hAnsi="Arial" w:cs="Arial"/>
          <w:b/>
          <w:sz w:val="24"/>
          <w:szCs w:val="24"/>
        </w:rPr>
        <w:t xml:space="preserve"> Günü saat 09:00-12:00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41" w:rightFromText="141" w:vertAnchor="text" w:horzAnchor="margin" w:tblpX="354" w:tblpY="8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7"/>
        <w:gridCol w:w="2417"/>
        <w:gridCol w:w="2693"/>
        <w:gridCol w:w="3544"/>
      </w:tblGrid>
      <w:tr w:rsidR="00902598" w:rsidTr="000733CB">
        <w:trPr>
          <w:trHeight w:val="345"/>
        </w:trPr>
        <w:tc>
          <w:tcPr>
            <w:tcW w:w="1197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417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693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544" w:type="dxa"/>
          </w:tcPr>
          <w:p w:rsidR="00902598" w:rsidRDefault="00902598" w:rsidP="00F71F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98" w:rsidRPr="00642EA3" w:rsidRDefault="00902598" w:rsidP="00F71F3C">
            <w:pPr>
              <w:pStyle w:val="AralkYok"/>
              <w:tabs>
                <w:tab w:val="left" w:pos="990"/>
                <w:tab w:val="center" w:pos="16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0733CB" w:rsidTr="000733CB">
        <w:trPr>
          <w:trHeight w:val="255"/>
        </w:trPr>
        <w:tc>
          <w:tcPr>
            <w:tcW w:w="1197" w:type="dxa"/>
          </w:tcPr>
          <w:p w:rsidR="000733CB" w:rsidRDefault="000733CB" w:rsidP="00F71F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0733CB" w:rsidRPr="00765439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zlem ASLAN</w:t>
            </w:r>
          </w:p>
        </w:tc>
        <w:tc>
          <w:tcPr>
            <w:tcW w:w="2693" w:type="dxa"/>
            <w:vMerge w:val="restart"/>
          </w:tcPr>
          <w:p w:rsidR="000733CB" w:rsidRDefault="000733CB" w:rsidP="00F71F3C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3CB" w:rsidRPr="006C43CE" w:rsidRDefault="000733CB" w:rsidP="00F71F3C">
            <w:pPr>
              <w:pStyle w:val="AralkYok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ören Köyü</w:t>
            </w:r>
            <w:r w:rsidRPr="00743013">
              <w:rPr>
                <w:rFonts w:ascii="Arial" w:hAnsi="Arial" w:cs="Arial"/>
                <w:b/>
                <w:sz w:val="24"/>
                <w:szCs w:val="24"/>
              </w:rPr>
              <w:t xml:space="preserve"> Ortaokulu</w:t>
            </w:r>
          </w:p>
        </w:tc>
        <w:tc>
          <w:tcPr>
            <w:tcW w:w="3544" w:type="dxa"/>
            <w:vAlign w:val="center"/>
          </w:tcPr>
          <w:p w:rsidR="000733CB" w:rsidRPr="00765439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şe GÜLTEKİN</w:t>
            </w:r>
          </w:p>
        </w:tc>
      </w:tr>
      <w:tr w:rsidR="000733CB" w:rsidTr="000733CB">
        <w:trPr>
          <w:trHeight w:val="330"/>
        </w:trPr>
        <w:tc>
          <w:tcPr>
            <w:tcW w:w="1197" w:type="dxa"/>
          </w:tcPr>
          <w:p w:rsidR="000733CB" w:rsidRDefault="000733CB" w:rsidP="00F71F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0733CB" w:rsidRPr="0001083D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ha İNCEKOL</w:t>
            </w:r>
          </w:p>
        </w:tc>
        <w:tc>
          <w:tcPr>
            <w:tcW w:w="2693" w:type="dxa"/>
            <w:vMerge/>
          </w:tcPr>
          <w:p w:rsidR="000733CB" w:rsidRDefault="000733CB" w:rsidP="00F71F3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33CB" w:rsidRPr="00765439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semin GÜNEL</w:t>
            </w:r>
          </w:p>
        </w:tc>
      </w:tr>
      <w:tr w:rsidR="000733CB" w:rsidTr="000733CB">
        <w:trPr>
          <w:trHeight w:val="255"/>
        </w:trPr>
        <w:tc>
          <w:tcPr>
            <w:tcW w:w="1197" w:type="dxa"/>
          </w:tcPr>
          <w:p w:rsidR="000733CB" w:rsidRDefault="000733CB" w:rsidP="00F71F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0733CB" w:rsidRPr="0001083D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ile BÜLBÜL GÜZE</w:t>
            </w:r>
          </w:p>
        </w:tc>
        <w:tc>
          <w:tcPr>
            <w:tcW w:w="2693" w:type="dxa"/>
            <w:vMerge/>
          </w:tcPr>
          <w:p w:rsidR="000733CB" w:rsidRDefault="000733CB" w:rsidP="00F71F3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33CB" w:rsidRPr="004249D7" w:rsidRDefault="000733CB" w:rsidP="0064451E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 CEMEK(ÖĞÜTLÜOĞLU)</w:t>
            </w:r>
          </w:p>
        </w:tc>
      </w:tr>
    </w:tbl>
    <w:p w:rsidR="00902598" w:rsidRPr="006A0A8C" w:rsidRDefault="00902598" w:rsidP="0090259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S</w:t>
      </w:r>
      <w:r w:rsidRPr="006A0A8C">
        <w:rPr>
          <w:rFonts w:ascii="Arial" w:hAnsi="Arial" w:cs="Arial"/>
          <w:b/>
          <w:sz w:val="24"/>
          <w:szCs w:val="24"/>
        </w:rPr>
        <w:t>alon Başkanları</w:t>
      </w:r>
      <w:r>
        <w:rPr>
          <w:rFonts w:ascii="Arial" w:hAnsi="Arial" w:cs="Arial"/>
          <w:b/>
          <w:sz w:val="24"/>
          <w:szCs w:val="24"/>
        </w:rPr>
        <w:t xml:space="preserve"> ve gözcüler </w:t>
      </w:r>
      <w:r w:rsidRPr="006A0A8C">
        <w:rPr>
          <w:rFonts w:ascii="Arial" w:hAnsi="Arial" w:cs="Arial"/>
          <w:b/>
          <w:sz w:val="24"/>
          <w:szCs w:val="24"/>
        </w:rPr>
        <w:t xml:space="preserve">sınav başlamadan bir saat önce öğretmenler odasında kura ile belirlenecek. Sınav başlamadan bir saat önce okullarda olalım. </w:t>
      </w:r>
    </w:p>
    <w:p w:rsidR="00902598" w:rsidRDefault="001278F6" w:rsidP="0090259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8.85pt;margin-top:0;width:198pt;height:75.25pt;z-index:251658240">
            <v:textbox style="mso-next-textbox:#_x0000_s1027">
              <w:txbxContent>
                <w:p w:rsidR="00902598" w:rsidRDefault="00902598" w:rsidP="00902598"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819150" cy="752475"/>
                        <wp:effectExtent l="19050" t="0" r="0" b="0"/>
                        <wp:docPr id="3627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781050" cy="752475"/>
                        <wp:effectExtent l="19050" t="0" r="0" b="0"/>
                        <wp:docPr id="3626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609600" cy="800100"/>
                        <wp:effectExtent l="19050" t="0" r="0" b="0"/>
                        <wp:docPr id="362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6" type="#_x0000_t202" style="position:absolute;margin-left:-35.9pt;margin-top:0;width:344.55pt;height:75.25pt;z-index:251657216">
            <v:textbox style="mso-next-textbox:#_x0000_s1026">
              <w:txbxContent>
                <w:p w:rsidR="00902598" w:rsidRDefault="00902598" w:rsidP="00902598">
                  <w:r>
                    <w:t xml:space="preserve">ADRES: İlçe Milli Eğitim </w:t>
                  </w:r>
                  <w:proofErr w:type="gramStart"/>
                  <w:r>
                    <w:t>Müdürlüğü       Tel</w:t>
                  </w:r>
                  <w:proofErr w:type="gramEnd"/>
                  <w:r>
                    <w:t>: 0474 3516623</w:t>
                  </w:r>
                </w:p>
                <w:p w:rsidR="00C3418C" w:rsidRDefault="00902598" w:rsidP="00902598">
                  <w:r>
                    <w:t xml:space="preserve">36700 Kağızman     </w:t>
                  </w:r>
                </w:p>
                <w:p w:rsidR="00902598" w:rsidRDefault="00C3418C" w:rsidP="00902598">
                  <w:r>
                    <w:t>Belgegeçer</w:t>
                  </w:r>
                  <w:r w:rsidR="00902598">
                    <w:t>: 0474 3517158</w:t>
                  </w:r>
                </w:p>
                <w:p w:rsidR="00902598" w:rsidRDefault="00902598" w:rsidP="00902598"/>
                <w:p w:rsidR="00902598" w:rsidRDefault="00902598" w:rsidP="00902598">
                  <w:r>
                    <w:t>E-</w:t>
                  </w:r>
                  <w:proofErr w:type="gramStart"/>
                  <w:r>
                    <w:t>Posta : kagizman36</w:t>
                  </w:r>
                  <w:proofErr w:type="gramEnd"/>
                  <w:r>
                    <w:t>@</w:t>
                  </w:r>
                  <w:proofErr w:type="spellStart"/>
                  <w:r>
                    <w:t>meb</w:t>
                  </w:r>
                  <w:proofErr w:type="spellEnd"/>
                  <w:r>
                    <w:t xml:space="preserve">.gov.tr </w:t>
                  </w:r>
                </w:p>
              </w:txbxContent>
            </v:textbox>
          </v:shape>
        </w:pict>
      </w:r>
    </w:p>
    <w:p w:rsidR="00902598" w:rsidRDefault="00902598" w:rsidP="00902598"/>
    <w:p w:rsidR="003A5802" w:rsidRDefault="003A5802"/>
    <w:sectPr w:rsidR="003A5802" w:rsidSect="00236A0D">
      <w:pgSz w:w="11906" w:h="16838" w:code="9"/>
      <w:pgMar w:top="142" w:right="992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compat/>
  <w:rsids>
    <w:rsidRoot w:val="00902598"/>
    <w:rsid w:val="00056044"/>
    <w:rsid w:val="000733CB"/>
    <w:rsid w:val="000756E7"/>
    <w:rsid w:val="00081276"/>
    <w:rsid w:val="000864FE"/>
    <w:rsid w:val="00091E7A"/>
    <w:rsid w:val="000A72BB"/>
    <w:rsid w:val="000D1DCC"/>
    <w:rsid w:val="000D5AC5"/>
    <w:rsid w:val="001278F6"/>
    <w:rsid w:val="00236A0D"/>
    <w:rsid w:val="00267FE2"/>
    <w:rsid w:val="00275B1B"/>
    <w:rsid w:val="002C1140"/>
    <w:rsid w:val="002E510E"/>
    <w:rsid w:val="00305278"/>
    <w:rsid w:val="003054BC"/>
    <w:rsid w:val="003154E3"/>
    <w:rsid w:val="00316C93"/>
    <w:rsid w:val="00366E65"/>
    <w:rsid w:val="003A5802"/>
    <w:rsid w:val="00413EED"/>
    <w:rsid w:val="00477366"/>
    <w:rsid w:val="0055368A"/>
    <w:rsid w:val="00571A74"/>
    <w:rsid w:val="005B32DE"/>
    <w:rsid w:val="005C1A57"/>
    <w:rsid w:val="005C50ED"/>
    <w:rsid w:val="0062688A"/>
    <w:rsid w:val="00633124"/>
    <w:rsid w:val="006750C2"/>
    <w:rsid w:val="006F3DDE"/>
    <w:rsid w:val="00805170"/>
    <w:rsid w:val="00842E8E"/>
    <w:rsid w:val="008809A3"/>
    <w:rsid w:val="008941FA"/>
    <w:rsid w:val="008C3901"/>
    <w:rsid w:val="008D5F0F"/>
    <w:rsid w:val="00902598"/>
    <w:rsid w:val="0090376F"/>
    <w:rsid w:val="00905AF9"/>
    <w:rsid w:val="00933776"/>
    <w:rsid w:val="00936A68"/>
    <w:rsid w:val="0099154B"/>
    <w:rsid w:val="00A02B31"/>
    <w:rsid w:val="00A12C71"/>
    <w:rsid w:val="00A5084B"/>
    <w:rsid w:val="00AF02EF"/>
    <w:rsid w:val="00AF59AA"/>
    <w:rsid w:val="00B044F7"/>
    <w:rsid w:val="00BB26A9"/>
    <w:rsid w:val="00BC1E25"/>
    <w:rsid w:val="00C0066A"/>
    <w:rsid w:val="00C17061"/>
    <w:rsid w:val="00C3418C"/>
    <w:rsid w:val="00C970E1"/>
    <w:rsid w:val="00D42AB4"/>
    <w:rsid w:val="00D577F6"/>
    <w:rsid w:val="00D77D57"/>
    <w:rsid w:val="00DA287F"/>
    <w:rsid w:val="00E20414"/>
    <w:rsid w:val="00E5148E"/>
    <w:rsid w:val="00E51876"/>
    <w:rsid w:val="00EA5AD6"/>
    <w:rsid w:val="00ED2ADF"/>
    <w:rsid w:val="00ED79EF"/>
    <w:rsid w:val="00F05BE8"/>
    <w:rsid w:val="00F1149F"/>
    <w:rsid w:val="00F271A6"/>
    <w:rsid w:val="00F3566D"/>
    <w:rsid w:val="00F74B9E"/>
    <w:rsid w:val="00F927F9"/>
    <w:rsid w:val="00FB4ABA"/>
    <w:rsid w:val="00FD7689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5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59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0A6A-CD54-4634-98D8-0C6D061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hak</cp:lastModifiedBy>
  <cp:revision>30</cp:revision>
  <dcterms:created xsi:type="dcterms:W3CDTF">2014-03-26T11:27:00Z</dcterms:created>
  <dcterms:modified xsi:type="dcterms:W3CDTF">2015-04-17T06:03:00Z</dcterms:modified>
</cp:coreProperties>
</file>